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FB7E" w14:textId="77777777" w:rsidR="0004032A" w:rsidRDefault="000B7E04" w:rsidP="000B7E04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CCORDO DI CONCERTAZIONE </w:t>
      </w:r>
      <w:r w:rsidR="00AF2466">
        <w:rPr>
          <w:rFonts w:ascii="Calibri" w:hAnsi="Calibri"/>
          <w:b/>
          <w:sz w:val="24"/>
          <w:szCs w:val="24"/>
        </w:rPr>
        <w:t>PIANO FORMATIVO “…” o COOPERATIVA “….”</w:t>
      </w:r>
    </w:p>
    <w:p w14:paraId="34C0FB7F" w14:textId="77777777" w:rsidR="000B7E04" w:rsidRPr="00EE2558" w:rsidRDefault="000B7E04" w:rsidP="000B7E04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</w:rPr>
      </w:pPr>
    </w:p>
    <w:p w14:paraId="34C0FB80" w14:textId="77777777" w:rsidR="0075163E" w:rsidRDefault="0075163E" w:rsidP="00B56DC6">
      <w:pPr>
        <w:jc w:val="both"/>
        <w:rPr>
          <w:rFonts w:ascii="Calibri" w:hAnsi="Calibri"/>
        </w:rPr>
      </w:pPr>
    </w:p>
    <w:p w14:paraId="34C0FB81" w14:textId="1BC4B4F8" w:rsidR="009D3B2D" w:rsidRDefault="000E6345" w:rsidP="00B56DC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l sottoscritto, </w:t>
      </w:r>
      <w:r w:rsidR="0075163E">
        <w:rPr>
          <w:rFonts w:ascii="Calibri" w:hAnsi="Calibri"/>
        </w:rPr>
        <w:t>XXXXXXXXXXXX</w:t>
      </w:r>
      <w:r w:rsidR="00A54171">
        <w:rPr>
          <w:rFonts w:ascii="Calibri" w:hAnsi="Calibri"/>
        </w:rPr>
        <w:t>,</w:t>
      </w:r>
      <w:r w:rsidR="002E0582">
        <w:rPr>
          <w:rFonts w:ascii="Calibri" w:hAnsi="Calibri"/>
        </w:rPr>
        <w:t xml:space="preserve"> legale rappresentante </w:t>
      </w:r>
      <w:r w:rsidR="00DE1C62">
        <w:rPr>
          <w:rFonts w:ascii="Calibri" w:hAnsi="Calibri"/>
        </w:rPr>
        <w:t xml:space="preserve">di </w:t>
      </w:r>
      <w:r w:rsidR="0075163E">
        <w:rPr>
          <w:rFonts w:ascii="Calibri" w:hAnsi="Calibri"/>
        </w:rPr>
        <w:t>XXXXXXXXXXXX</w:t>
      </w:r>
      <w:r w:rsidR="002E0582" w:rsidRPr="00A6086F">
        <w:rPr>
          <w:rFonts w:ascii="Calibri" w:hAnsi="Calibri"/>
        </w:rPr>
        <w:t>, C.F. e P.I.</w:t>
      </w:r>
      <w:r w:rsidR="00E8036D" w:rsidRPr="00A6086F">
        <w:rPr>
          <w:rFonts w:ascii="Calibri" w:hAnsi="Calibri"/>
        </w:rPr>
        <w:t xml:space="preserve"> </w:t>
      </w:r>
      <w:r w:rsidR="0075163E">
        <w:rPr>
          <w:rFonts w:ascii="Calibri" w:hAnsi="Calibri"/>
        </w:rPr>
        <w:t>XXXXXXXXX</w:t>
      </w:r>
      <w:r w:rsidR="009D3B2D">
        <w:rPr>
          <w:rFonts w:ascii="Calibri" w:hAnsi="Calibri"/>
        </w:rPr>
        <w:t xml:space="preserve"> con sede legale a</w:t>
      </w:r>
      <w:r w:rsidR="0056651D">
        <w:rPr>
          <w:rFonts w:ascii="Calibri" w:hAnsi="Calibri"/>
        </w:rPr>
        <w:t xml:space="preserve"> </w:t>
      </w:r>
      <w:r w:rsidR="0075163E">
        <w:rPr>
          <w:rFonts w:ascii="Calibri" w:hAnsi="Calibri"/>
        </w:rPr>
        <w:t>XXXXXXXXX</w:t>
      </w:r>
      <w:r w:rsidR="003145C8" w:rsidRPr="0056651D">
        <w:rPr>
          <w:rFonts w:ascii="Calibri" w:hAnsi="Calibri"/>
        </w:rPr>
        <w:t xml:space="preserve"> in</w:t>
      </w:r>
      <w:r w:rsidR="009D3B2D" w:rsidRPr="0056651D">
        <w:rPr>
          <w:rFonts w:ascii="Calibri" w:hAnsi="Calibri"/>
        </w:rPr>
        <w:t xml:space="preserve"> </w:t>
      </w:r>
      <w:r w:rsidR="0075163E">
        <w:rPr>
          <w:rFonts w:ascii="Calibri" w:hAnsi="Calibri"/>
        </w:rPr>
        <w:t>XXXXX</w:t>
      </w:r>
      <w:r w:rsidR="003145C8" w:rsidRPr="00DE1C62">
        <w:rPr>
          <w:rFonts w:ascii="Calibri" w:hAnsi="Calibri"/>
        </w:rPr>
        <w:t>,</w:t>
      </w:r>
      <w:r w:rsidR="003145C8" w:rsidRPr="00B56DC6">
        <w:rPr>
          <w:rFonts w:ascii="Calibri" w:hAnsi="Calibri"/>
        </w:rPr>
        <w:t xml:space="preserve"> </w:t>
      </w:r>
      <w:r w:rsidR="009D3B2D">
        <w:rPr>
          <w:rFonts w:ascii="Calibri" w:hAnsi="Calibri"/>
        </w:rPr>
        <w:t>chiede alle rappresentanze</w:t>
      </w:r>
      <w:r w:rsidR="003145C8">
        <w:rPr>
          <w:rFonts w:ascii="Calibri" w:hAnsi="Calibri"/>
        </w:rPr>
        <w:t xml:space="preserve"> territoriali</w:t>
      </w:r>
      <w:r w:rsidR="009D3B2D">
        <w:rPr>
          <w:rFonts w:ascii="Calibri" w:hAnsi="Calibri"/>
        </w:rPr>
        <w:t xml:space="preserve"> di </w:t>
      </w:r>
      <w:r w:rsidR="009D3B2D" w:rsidRPr="002A2825">
        <w:rPr>
          <w:rFonts w:ascii="Calibri" w:hAnsi="Calibri"/>
        </w:rPr>
        <w:t>CGIL-CISL-UIL</w:t>
      </w:r>
      <w:r w:rsidR="009D3B2D">
        <w:rPr>
          <w:rFonts w:ascii="Calibri" w:hAnsi="Calibri"/>
        </w:rPr>
        <w:t xml:space="preserve"> il consenso alla presentazione</w:t>
      </w:r>
      <w:r w:rsidR="004D6712">
        <w:rPr>
          <w:rFonts w:ascii="Calibri" w:hAnsi="Calibri"/>
        </w:rPr>
        <w:t>,</w:t>
      </w:r>
      <w:r w:rsidR="009D3B2D">
        <w:rPr>
          <w:rFonts w:ascii="Calibri" w:hAnsi="Calibri"/>
        </w:rPr>
        <w:t xml:space="preserve"> a valere </w:t>
      </w:r>
      <w:r w:rsidR="009D3B2D" w:rsidRPr="0075163E">
        <w:rPr>
          <w:rFonts w:ascii="Calibri" w:hAnsi="Calibri"/>
          <w:b/>
        </w:rPr>
        <w:t>sull’Avviso Fon.Coop.</w:t>
      </w:r>
      <w:r w:rsidR="00A6086F" w:rsidRPr="0075163E">
        <w:rPr>
          <w:rFonts w:ascii="Calibri" w:hAnsi="Calibri"/>
          <w:b/>
        </w:rPr>
        <w:t xml:space="preserve"> n.</w:t>
      </w:r>
      <w:r w:rsidR="009D3B2D" w:rsidRPr="0075163E">
        <w:rPr>
          <w:rFonts w:ascii="Calibri" w:hAnsi="Calibri"/>
          <w:b/>
        </w:rPr>
        <w:t xml:space="preserve"> </w:t>
      </w:r>
      <w:r w:rsidR="00992A1F">
        <w:rPr>
          <w:rFonts w:ascii="Calibri" w:hAnsi="Calibri"/>
          <w:b/>
        </w:rPr>
        <w:t>xxxx</w:t>
      </w:r>
      <w:r w:rsidR="0075163E" w:rsidRPr="0075163E">
        <w:rPr>
          <w:rFonts w:ascii="Calibri" w:hAnsi="Calibri"/>
          <w:b/>
        </w:rPr>
        <w:t xml:space="preserve"> </w:t>
      </w:r>
      <w:r w:rsidR="00992A1F">
        <w:rPr>
          <w:rFonts w:ascii="Calibri" w:hAnsi="Calibri"/>
          <w:b/>
        </w:rPr>
        <w:t>del xxxx</w:t>
      </w:r>
      <w:r w:rsidR="0075163E" w:rsidRPr="0075163E">
        <w:rPr>
          <w:rFonts w:ascii="Calibri" w:hAnsi="Calibri"/>
          <w:b/>
        </w:rPr>
        <w:t xml:space="preserve"> </w:t>
      </w:r>
      <w:r w:rsidR="00992A1F">
        <w:rPr>
          <w:rFonts w:ascii="Calibri" w:hAnsi="Calibri"/>
          <w:b/>
        </w:rPr>
        <w:t>xxxxxxxxxxxxxxxxxxxxxxxxxxxxxxx</w:t>
      </w:r>
      <w:r w:rsidR="009D3B2D" w:rsidRPr="008D6CA2">
        <w:rPr>
          <w:rFonts w:ascii="Calibri" w:hAnsi="Calibri"/>
        </w:rPr>
        <w:t>,</w:t>
      </w:r>
      <w:r w:rsidR="009D3B2D">
        <w:rPr>
          <w:rFonts w:ascii="Calibri" w:hAnsi="Calibri"/>
        </w:rPr>
        <w:t xml:space="preserve"> del piano Formativo </w:t>
      </w:r>
      <w:r w:rsidR="00A72118">
        <w:rPr>
          <w:rFonts w:ascii="Calibri" w:hAnsi="Calibri"/>
        </w:rPr>
        <w:t>“</w:t>
      </w:r>
      <w:r w:rsidR="0075163E">
        <w:rPr>
          <w:rFonts w:ascii="Calibri" w:hAnsi="Calibri"/>
        </w:rPr>
        <w:t>XXXXXXXXXXXXXX</w:t>
      </w:r>
      <w:r w:rsidR="00A72118">
        <w:rPr>
          <w:rFonts w:ascii="Calibri" w:hAnsi="Calibri"/>
        </w:rPr>
        <w:t>”</w:t>
      </w:r>
      <w:r w:rsidR="00AE6887">
        <w:rPr>
          <w:rFonts w:ascii="Calibri" w:hAnsi="Calibri"/>
        </w:rPr>
        <w:t xml:space="preserve"> e, a tale scopo, riporta di seguito la descrizione della realtà della Cooperativa e dello specifico fabbisogno formativo</w:t>
      </w:r>
      <w:r w:rsidR="002D1E7E">
        <w:rPr>
          <w:rFonts w:ascii="Calibri" w:hAnsi="Calibri"/>
        </w:rPr>
        <w:t>.</w:t>
      </w:r>
    </w:p>
    <w:p w14:paraId="34C0FB82" w14:textId="77777777" w:rsidR="000E6345" w:rsidRDefault="000E6345" w:rsidP="0004032A">
      <w:pPr>
        <w:pStyle w:val="Intestazione"/>
        <w:jc w:val="both"/>
        <w:rPr>
          <w:rFonts w:ascii="Calibri" w:hAnsi="Calibri"/>
        </w:rPr>
      </w:pPr>
    </w:p>
    <w:p w14:paraId="34C0FB83" w14:textId="77777777" w:rsidR="00F210BC" w:rsidRDefault="00F210BC" w:rsidP="0004032A">
      <w:pPr>
        <w:pStyle w:val="Intestazione"/>
        <w:jc w:val="both"/>
        <w:rPr>
          <w:rFonts w:ascii="Calibri" w:hAnsi="Calibri"/>
        </w:rPr>
      </w:pPr>
    </w:p>
    <w:p w14:paraId="34C0FB84" w14:textId="77777777" w:rsidR="004D6712" w:rsidRPr="00F210BC" w:rsidRDefault="00AE6887" w:rsidP="0004032A">
      <w:pPr>
        <w:pStyle w:val="Intestazione"/>
        <w:jc w:val="both"/>
        <w:rPr>
          <w:rFonts w:ascii="Calibri" w:hAnsi="Calibri"/>
          <w:b/>
          <w:i/>
        </w:rPr>
      </w:pPr>
      <w:r w:rsidRPr="00F210BC">
        <w:rPr>
          <w:rFonts w:ascii="Calibri" w:hAnsi="Calibri"/>
          <w:b/>
          <w:i/>
        </w:rPr>
        <w:t xml:space="preserve">Descrizione </w:t>
      </w:r>
      <w:r w:rsidR="00E93837" w:rsidRPr="00F210BC">
        <w:rPr>
          <w:rFonts w:ascii="Calibri" w:hAnsi="Calibri"/>
          <w:b/>
          <w:i/>
        </w:rPr>
        <w:t>Cooperativa</w:t>
      </w:r>
    </w:p>
    <w:p w14:paraId="34C0FB85" w14:textId="77777777" w:rsidR="0075163E" w:rsidRDefault="0075163E" w:rsidP="004D6712">
      <w:pPr>
        <w:pStyle w:val="Intestazione"/>
        <w:jc w:val="both"/>
        <w:rPr>
          <w:rFonts w:ascii="Calibri" w:hAnsi="Calibri"/>
        </w:rPr>
      </w:pPr>
      <w:r>
        <w:rPr>
          <w:rFonts w:ascii="Calibri" w:hAnsi="Calibri"/>
        </w:rPr>
        <w:t xml:space="preserve">Inserire </w:t>
      </w:r>
      <w:r w:rsidR="00AF2466">
        <w:rPr>
          <w:rFonts w:ascii="Calibri" w:hAnsi="Calibri"/>
        </w:rPr>
        <w:t>una breve</w:t>
      </w:r>
      <w:r w:rsidR="00F210BC">
        <w:rPr>
          <w:rFonts w:ascii="Calibri" w:hAnsi="Calibri"/>
        </w:rPr>
        <w:t xml:space="preserve"> descrizione del</w:t>
      </w:r>
      <w:r>
        <w:rPr>
          <w:rFonts w:ascii="Calibri" w:hAnsi="Calibri"/>
        </w:rPr>
        <w:t xml:space="preserve">la cooperativa indicando </w:t>
      </w:r>
      <w:r w:rsidR="00AF2466">
        <w:rPr>
          <w:rFonts w:ascii="Calibri" w:hAnsi="Calibri"/>
        </w:rPr>
        <w:t xml:space="preserve">le </w:t>
      </w:r>
      <w:r>
        <w:rPr>
          <w:rFonts w:ascii="Calibri" w:hAnsi="Calibri"/>
        </w:rPr>
        <w:t xml:space="preserve">attività svolte, </w:t>
      </w:r>
      <w:r w:rsidR="00AF2466">
        <w:rPr>
          <w:rFonts w:ascii="Calibri" w:hAnsi="Calibri"/>
        </w:rPr>
        <w:t xml:space="preserve">i </w:t>
      </w:r>
      <w:r>
        <w:rPr>
          <w:rFonts w:ascii="Calibri" w:hAnsi="Calibri"/>
        </w:rPr>
        <w:t xml:space="preserve">servizi offerti, </w:t>
      </w:r>
      <w:r w:rsidR="00AF2466">
        <w:rPr>
          <w:rFonts w:ascii="Calibri" w:hAnsi="Calibri"/>
        </w:rPr>
        <w:t>l’</w:t>
      </w:r>
      <w:r>
        <w:rPr>
          <w:rFonts w:ascii="Calibri" w:hAnsi="Calibri"/>
        </w:rPr>
        <w:t>organizzazione del personale (numero, sesso, soci lavoratori e dipendenti, CCNL</w:t>
      </w:r>
      <w:r w:rsidR="00F210BC">
        <w:rPr>
          <w:rFonts w:ascii="Calibri" w:hAnsi="Calibri"/>
        </w:rPr>
        <w:t xml:space="preserve"> applicato) e </w:t>
      </w:r>
      <w:r w:rsidR="00AF2466">
        <w:rPr>
          <w:rFonts w:ascii="Calibri" w:hAnsi="Calibri"/>
        </w:rPr>
        <w:t xml:space="preserve">le </w:t>
      </w:r>
      <w:r w:rsidR="00F210BC">
        <w:rPr>
          <w:rFonts w:ascii="Calibri" w:hAnsi="Calibri"/>
        </w:rPr>
        <w:t>altre informazioni utili rispetto al piano formativo proposto.</w:t>
      </w:r>
    </w:p>
    <w:p w14:paraId="34C0FB86" w14:textId="77777777" w:rsidR="004D6712" w:rsidRDefault="00F210BC" w:rsidP="004D6712">
      <w:pPr>
        <w:pStyle w:val="Intestazione"/>
        <w:jc w:val="both"/>
        <w:rPr>
          <w:rFonts w:ascii="Calibri" w:hAnsi="Calibri"/>
        </w:rPr>
      </w:pPr>
      <w:r>
        <w:rPr>
          <w:rFonts w:ascii="Calibri" w:hAnsi="Calibri"/>
        </w:rPr>
        <w:t xml:space="preserve">Indicare se la cooperativa </w:t>
      </w:r>
      <w:r w:rsidR="00AF2466">
        <w:rPr>
          <w:rFonts w:ascii="Calibri" w:hAnsi="Calibri"/>
        </w:rPr>
        <w:t xml:space="preserve">ha </w:t>
      </w:r>
      <w:r w:rsidR="004D6712" w:rsidRPr="00A6295B">
        <w:rPr>
          <w:rFonts w:ascii="Calibri" w:hAnsi="Calibri"/>
        </w:rPr>
        <w:t>il Responsabile per la Sicurezza Prevenzione e Protezione</w:t>
      </w:r>
      <w:r w:rsidR="00E9356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terno od </w:t>
      </w:r>
      <w:r w:rsidR="00E9356C">
        <w:rPr>
          <w:rFonts w:ascii="Calibri" w:hAnsi="Calibri"/>
        </w:rPr>
        <w:t>esterno</w:t>
      </w:r>
      <w:r w:rsidR="00A54171">
        <w:rPr>
          <w:rFonts w:ascii="Calibri" w:hAnsi="Calibri"/>
        </w:rPr>
        <w:t xml:space="preserve">, </w:t>
      </w:r>
      <w:r>
        <w:rPr>
          <w:rFonts w:ascii="Calibri" w:hAnsi="Calibri"/>
        </w:rPr>
        <w:t>nonché il R</w:t>
      </w:r>
      <w:r w:rsidR="004D6712" w:rsidRPr="00A6295B">
        <w:rPr>
          <w:rFonts w:ascii="Calibri" w:hAnsi="Calibri"/>
        </w:rPr>
        <w:t>appresentante dei Lavoratori per la sicurezza</w:t>
      </w:r>
      <w:r>
        <w:rPr>
          <w:rFonts w:ascii="Calibri" w:hAnsi="Calibri"/>
        </w:rPr>
        <w:t xml:space="preserve"> interno</w:t>
      </w:r>
      <w:r w:rsidR="004D6712" w:rsidRPr="00A6295B">
        <w:rPr>
          <w:rFonts w:ascii="Calibri" w:hAnsi="Calibri"/>
        </w:rPr>
        <w:t>.</w:t>
      </w:r>
    </w:p>
    <w:p w14:paraId="34C0FB87" w14:textId="77777777" w:rsidR="00683CA1" w:rsidRDefault="00683CA1" w:rsidP="009615FD">
      <w:pPr>
        <w:jc w:val="both"/>
        <w:rPr>
          <w:rFonts w:ascii="Calibri" w:hAnsi="Calibri"/>
        </w:rPr>
      </w:pPr>
    </w:p>
    <w:p w14:paraId="34C0FB88" w14:textId="77777777" w:rsidR="00D56E13" w:rsidRPr="00F210BC" w:rsidRDefault="00D56E13" w:rsidP="009615FD">
      <w:pPr>
        <w:jc w:val="both"/>
        <w:rPr>
          <w:rFonts w:ascii="Calibri" w:hAnsi="Calibri"/>
          <w:b/>
          <w:i/>
        </w:rPr>
      </w:pPr>
      <w:r w:rsidRPr="00F210BC">
        <w:rPr>
          <w:rFonts w:ascii="Calibri" w:hAnsi="Calibri"/>
          <w:b/>
          <w:i/>
        </w:rPr>
        <w:t>Il Piano Formativo</w:t>
      </w:r>
    </w:p>
    <w:p w14:paraId="34C0FB89" w14:textId="77777777" w:rsidR="00AF2466" w:rsidRPr="00AF2466" w:rsidRDefault="00F210BC" w:rsidP="00AF2466">
      <w:pPr>
        <w:rPr>
          <w:rFonts w:asciiTheme="minorHAnsi" w:hAnsiTheme="minorHAnsi"/>
        </w:rPr>
      </w:pPr>
      <w:r w:rsidRPr="00AF2466">
        <w:rPr>
          <w:rFonts w:asciiTheme="minorHAnsi" w:hAnsiTheme="minorHAnsi"/>
        </w:rPr>
        <w:t>D</w:t>
      </w:r>
      <w:r w:rsidR="00AF2466" w:rsidRPr="00AF2466">
        <w:rPr>
          <w:rFonts w:asciiTheme="minorHAnsi" w:hAnsiTheme="minorHAnsi"/>
        </w:rPr>
        <w:t>escrivere le finalità del piano e</w:t>
      </w:r>
      <w:r w:rsidRPr="00AF2466">
        <w:rPr>
          <w:rFonts w:asciiTheme="minorHAnsi" w:hAnsiTheme="minorHAnsi"/>
        </w:rPr>
        <w:t xml:space="preserve"> la struttura progettuale del piano con parti non form</w:t>
      </w:r>
      <w:r w:rsidR="00AF2466" w:rsidRPr="00AF2466">
        <w:rPr>
          <w:rFonts w:asciiTheme="minorHAnsi" w:hAnsiTheme="minorHAnsi"/>
        </w:rPr>
        <w:t xml:space="preserve">ative e formative previste. E’ importante descrivere le attività formative previste dal pianto indicando per ciascun intervento formativo previsto le </w:t>
      </w:r>
      <w:r w:rsidRPr="00AF2466">
        <w:rPr>
          <w:rFonts w:asciiTheme="minorHAnsi" w:hAnsiTheme="minorHAnsi"/>
        </w:rPr>
        <w:t>temat</w:t>
      </w:r>
      <w:r w:rsidR="00AF2466" w:rsidRPr="00AF2466">
        <w:rPr>
          <w:rFonts w:asciiTheme="minorHAnsi" w:hAnsiTheme="minorHAnsi"/>
        </w:rPr>
        <w:t>iche, le</w:t>
      </w:r>
      <w:r w:rsidR="00374A66" w:rsidRPr="00AF2466">
        <w:rPr>
          <w:rFonts w:asciiTheme="minorHAnsi" w:hAnsiTheme="minorHAnsi"/>
        </w:rPr>
        <w:t xml:space="preserve"> </w:t>
      </w:r>
      <w:r w:rsidR="00AF2466" w:rsidRPr="00AF2466">
        <w:rPr>
          <w:rFonts w:asciiTheme="minorHAnsi" w:hAnsiTheme="minorHAnsi"/>
        </w:rPr>
        <w:t>modalità di erogazione delle attività formative</w:t>
      </w:r>
      <w:r w:rsidRPr="00AF2466">
        <w:rPr>
          <w:rFonts w:asciiTheme="minorHAnsi" w:hAnsiTheme="minorHAnsi"/>
        </w:rPr>
        <w:t>, la durata, il numero e tipologie dei destinatari.</w:t>
      </w:r>
    </w:p>
    <w:p w14:paraId="34C0FB8A" w14:textId="77777777" w:rsidR="00F210BC" w:rsidRPr="00AF2466" w:rsidRDefault="00F210BC" w:rsidP="00AF2466">
      <w:pPr>
        <w:rPr>
          <w:rFonts w:asciiTheme="minorHAnsi" w:hAnsiTheme="minorHAnsi"/>
        </w:rPr>
      </w:pPr>
      <w:r w:rsidRPr="00AF2466">
        <w:rPr>
          <w:rFonts w:asciiTheme="minorHAnsi" w:hAnsiTheme="minorHAnsi"/>
        </w:rPr>
        <w:t>E’ possibile utilizzare anche una tabella riepilogativa di sintesi delle attività del piano</w:t>
      </w:r>
      <w:r w:rsidR="00AF2466">
        <w:rPr>
          <w:rFonts w:asciiTheme="minorHAnsi" w:hAnsiTheme="minorHAnsi"/>
        </w:rPr>
        <w:t>.</w:t>
      </w:r>
    </w:p>
    <w:p w14:paraId="34C0FB8B" w14:textId="77777777" w:rsidR="00F210BC" w:rsidRPr="00AF2466" w:rsidRDefault="00F210BC" w:rsidP="00EE5368">
      <w:pPr>
        <w:pStyle w:val="Intestazione"/>
        <w:jc w:val="both"/>
        <w:rPr>
          <w:rFonts w:asciiTheme="minorHAnsi" w:hAnsiTheme="minorHAnsi"/>
        </w:rPr>
      </w:pPr>
    </w:p>
    <w:p w14:paraId="34C0FB8C" w14:textId="77777777" w:rsidR="00F210BC" w:rsidRDefault="00F210BC" w:rsidP="00EE5368">
      <w:pPr>
        <w:pStyle w:val="Intestazione"/>
        <w:jc w:val="both"/>
        <w:rPr>
          <w:rFonts w:ascii="Calibri" w:hAnsi="Calibri"/>
        </w:rPr>
      </w:pPr>
      <w:r>
        <w:rPr>
          <w:rFonts w:ascii="Calibri" w:hAnsi="Calibri"/>
        </w:rPr>
        <w:t>Descrivere i risultati previsti dal piano formativo ……………..</w:t>
      </w:r>
    </w:p>
    <w:p w14:paraId="34C0FB8D" w14:textId="77777777" w:rsidR="00895A34" w:rsidRPr="002B6A6E" w:rsidRDefault="00895A34" w:rsidP="00336BFA">
      <w:pPr>
        <w:pStyle w:val="Intestazione"/>
        <w:jc w:val="both"/>
        <w:rPr>
          <w:rFonts w:ascii="Calibri" w:hAnsi="Calibri"/>
        </w:rPr>
      </w:pPr>
    </w:p>
    <w:p w14:paraId="34C0FB8E" w14:textId="77777777" w:rsidR="00F210BC" w:rsidRDefault="00F210BC" w:rsidP="00F31EA2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</w:rPr>
      </w:pPr>
      <w:r>
        <w:rPr>
          <w:rFonts w:ascii="Calibri" w:hAnsi="Calibri"/>
        </w:rPr>
        <w:t>Indicare in quale attività si realizza il coinvolgimento delle Parti Sociali</w:t>
      </w:r>
      <w:r w:rsidR="00736D9D">
        <w:rPr>
          <w:rFonts w:ascii="Calibri" w:hAnsi="Calibri"/>
        </w:rPr>
        <w:t xml:space="preserve"> ed evidenziare le specifiche funzioni che svolgono i rappresentanti delle organizzazioni sindacali dei lavoratori</w:t>
      </w:r>
      <w:r>
        <w:rPr>
          <w:rFonts w:ascii="Calibri" w:hAnsi="Calibri"/>
        </w:rPr>
        <w:t xml:space="preserve"> (ad es. monitoraggio, valutazione, docenza)</w:t>
      </w:r>
      <w:r w:rsidR="002E1313">
        <w:rPr>
          <w:rFonts w:ascii="Calibri" w:hAnsi="Calibri"/>
        </w:rPr>
        <w:t>.</w:t>
      </w:r>
    </w:p>
    <w:p w14:paraId="34C0FB8F" w14:textId="77777777" w:rsidR="002E1313" w:rsidRDefault="002E1313" w:rsidP="00F31EA2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</w:rPr>
      </w:pPr>
    </w:p>
    <w:p w14:paraId="34C0FB90" w14:textId="77777777" w:rsidR="002E1313" w:rsidRDefault="002E1313" w:rsidP="00F31EA2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</w:rPr>
      </w:pPr>
      <w:r>
        <w:rPr>
          <w:rFonts w:ascii="Calibri" w:hAnsi="Calibri"/>
        </w:rPr>
        <w:t>Indicare se il piano viene presentato da un ente di formazione e le funzioni svolte</w:t>
      </w:r>
    </w:p>
    <w:p w14:paraId="34C0FB91" w14:textId="77777777" w:rsidR="002E1313" w:rsidRDefault="002E1313" w:rsidP="00F31EA2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</w:rPr>
      </w:pPr>
    </w:p>
    <w:p w14:paraId="34C0FB92" w14:textId="77777777" w:rsidR="00F210BC" w:rsidRDefault="00F210BC" w:rsidP="008547FE">
      <w:pPr>
        <w:spacing w:line="480" w:lineRule="auto"/>
        <w:jc w:val="center"/>
        <w:rPr>
          <w:rFonts w:ascii="Calibri" w:hAnsi="Calibri"/>
          <w:b/>
          <w:sz w:val="22"/>
          <w:szCs w:val="22"/>
        </w:rPr>
      </w:pPr>
    </w:p>
    <w:p w14:paraId="34C0FB93" w14:textId="77777777" w:rsidR="0043535F" w:rsidRDefault="0043535F" w:rsidP="002D5546">
      <w:pPr>
        <w:pStyle w:val="Intestazione"/>
        <w:tabs>
          <w:tab w:val="clear" w:pos="4819"/>
          <w:tab w:val="clear" w:pos="9638"/>
        </w:tabs>
        <w:rPr>
          <w:highlight w:val="green"/>
        </w:rPr>
      </w:pPr>
    </w:p>
    <w:p w14:paraId="34C0FB94" w14:textId="77777777" w:rsidR="000411BA" w:rsidRDefault="00E10BF8" w:rsidP="00E10BF8">
      <w:pPr>
        <w:spacing w:line="480" w:lineRule="auto"/>
        <w:jc w:val="both"/>
        <w:rPr>
          <w:rFonts w:asciiTheme="minorHAnsi" w:hAnsiTheme="minorHAnsi" w:cs="Arial"/>
        </w:rPr>
      </w:pPr>
      <w:r w:rsidRPr="00C93500">
        <w:rPr>
          <w:rFonts w:asciiTheme="minorHAnsi" w:hAnsiTheme="minorHAnsi" w:cs="Arial"/>
        </w:rPr>
        <w:t>Per</w:t>
      </w:r>
      <w:r w:rsidR="00E67475">
        <w:rPr>
          <w:rFonts w:asciiTheme="minorHAnsi" w:hAnsiTheme="minorHAnsi" w:cs="Arial"/>
        </w:rPr>
        <w:t xml:space="preserve"> </w:t>
      </w:r>
      <w:r w:rsidR="000411BA" w:rsidRPr="0066210B">
        <w:rPr>
          <w:rFonts w:ascii="Calibri" w:hAnsi="Calibri"/>
        </w:rPr>
        <w:t>Cooperativa</w:t>
      </w:r>
      <w:r w:rsidR="002E1313">
        <w:rPr>
          <w:rFonts w:ascii="Calibri" w:hAnsi="Calibri"/>
        </w:rPr>
        <w:t>XXXXXXXXXXXXXXXXXXX</w:t>
      </w:r>
      <w:r w:rsidR="000411BA" w:rsidRPr="00C93500">
        <w:rPr>
          <w:rFonts w:asciiTheme="minorHAnsi" w:hAnsiTheme="minorHAnsi" w:cs="Arial"/>
        </w:rPr>
        <w:t xml:space="preserve"> </w:t>
      </w:r>
    </w:p>
    <w:p w14:paraId="34C0FB95" w14:textId="77777777" w:rsidR="00E67475" w:rsidRDefault="00E10BF8" w:rsidP="00E10BF8">
      <w:pPr>
        <w:spacing w:line="480" w:lineRule="auto"/>
        <w:jc w:val="both"/>
        <w:rPr>
          <w:rFonts w:asciiTheme="minorHAnsi" w:hAnsiTheme="minorHAnsi" w:cs="Arial"/>
        </w:rPr>
      </w:pPr>
      <w:r w:rsidRPr="00C93500">
        <w:rPr>
          <w:rFonts w:asciiTheme="minorHAnsi" w:hAnsiTheme="minorHAnsi" w:cs="Arial"/>
        </w:rPr>
        <w:t>Nome</w:t>
      </w:r>
      <w:r>
        <w:rPr>
          <w:rFonts w:asciiTheme="minorHAnsi" w:hAnsiTheme="minorHAnsi" w:cs="Arial"/>
        </w:rPr>
        <w:t xml:space="preserve"> e cognome</w:t>
      </w:r>
      <w:r w:rsidR="00B745B1">
        <w:rPr>
          <w:rFonts w:asciiTheme="minorHAnsi" w:hAnsiTheme="minorHAnsi" w:cs="Arial"/>
        </w:rPr>
        <w:t xml:space="preserve">: </w:t>
      </w:r>
    </w:p>
    <w:p w14:paraId="34C0FB96" w14:textId="77777777" w:rsidR="00E10BF8" w:rsidRPr="00C93500" w:rsidRDefault="00E10BF8" w:rsidP="00E10BF8">
      <w:pPr>
        <w:spacing w:line="480" w:lineRule="auto"/>
        <w:jc w:val="both"/>
        <w:rPr>
          <w:rFonts w:asciiTheme="minorHAnsi" w:hAnsiTheme="minorHAnsi" w:cs="Arial"/>
        </w:rPr>
      </w:pPr>
      <w:r w:rsidRPr="00C93500">
        <w:rPr>
          <w:rFonts w:asciiTheme="minorHAnsi" w:hAnsiTheme="minorHAnsi" w:cs="Arial"/>
        </w:rPr>
        <w:t>Firma:_______________________________</w:t>
      </w:r>
      <w:r>
        <w:rPr>
          <w:rFonts w:asciiTheme="minorHAnsi" w:hAnsiTheme="minorHAnsi" w:cs="Arial"/>
        </w:rPr>
        <w:t>_______________________________</w:t>
      </w:r>
      <w:r>
        <w:rPr>
          <w:rFonts w:asciiTheme="minorHAnsi" w:hAnsiTheme="minorHAnsi" w:cs="Arial"/>
        </w:rPr>
        <w:tab/>
      </w:r>
    </w:p>
    <w:p w14:paraId="34C0FB97" w14:textId="77777777" w:rsidR="00570825" w:rsidRPr="00BC4901" w:rsidRDefault="00570825" w:rsidP="00BC4901">
      <w:pPr>
        <w:spacing w:line="480" w:lineRule="auto"/>
        <w:jc w:val="both"/>
        <w:rPr>
          <w:rFonts w:asciiTheme="minorHAnsi" w:hAnsiTheme="minorHAnsi" w:cs="Arial"/>
        </w:rPr>
      </w:pPr>
    </w:p>
    <w:p w14:paraId="34C0FB98" w14:textId="77777777" w:rsidR="00570825" w:rsidRPr="00BC4901" w:rsidRDefault="00570825" w:rsidP="00BC4901">
      <w:pPr>
        <w:spacing w:line="480" w:lineRule="auto"/>
        <w:jc w:val="both"/>
        <w:rPr>
          <w:rFonts w:asciiTheme="minorHAnsi" w:hAnsiTheme="minorHAnsi" w:cs="Arial"/>
        </w:rPr>
      </w:pPr>
      <w:r w:rsidRPr="00BC4901">
        <w:rPr>
          <w:rFonts w:asciiTheme="minorHAnsi" w:hAnsiTheme="minorHAnsi" w:cs="Arial"/>
        </w:rPr>
        <w:t>Per condivisione</w:t>
      </w:r>
      <w:r w:rsidR="00E40D52" w:rsidRPr="00BC4901">
        <w:rPr>
          <w:rFonts w:asciiTheme="minorHAnsi" w:hAnsiTheme="minorHAnsi" w:cs="Arial"/>
        </w:rPr>
        <w:t>, le Organizzazioni sindacali</w:t>
      </w:r>
      <w:r w:rsidRPr="00BC4901">
        <w:rPr>
          <w:rFonts w:asciiTheme="minorHAnsi" w:hAnsiTheme="minorHAnsi" w:cs="Arial"/>
        </w:rPr>
        <w:t>:</w:t>
      </w:r>
    </w:p>
    <w:p w14:paraId="34C0FB99" w14:textId="77777777" w:rsidR="00570825" w:rsidRPr="00BC4901" w:rsidRDefault="00570825" w:rsidP="00BC4901">
      <w:pPr>
        <w:spacing w:line="480" w:lineRule="auto"/>
        <w:jc w:val="both"/>
        <w:rPr>
          <w:rFonts w:asciiTheme="minorHAnsi" w:hAnsiTheme="minorHAnsi" w:cs="Arial"/>
        </w:rPr>
      </w:pPr>
    </w:p>
    <w:p w14:paraId="34C0FB9A" w14:textId="77777777" w:rsidR="00BC4901" w:rsidRDefault="00570825" w:rsidP="001C10A7">
      <w:pPr>
        <w:jc w:val="both"/>
        <w:rPr>
          <w:rFonts w:asciiTheme="minorHAnsi" w:hAnsiTheme="minorHAnsi" w:cs="Arial"/>
        </w:rPr>
      </w:pPr>
      <w:r w:rsidRPr="00BC4901">
        <w:rPr>
          <w:rFonts w:asciiTheme="minorHAnsi" w:hAnsiTheme="minorHAnsi" w:cs="Arial"/>
        </w:rPr>
        <w:t xml:space="preserve">CGIL </w:t>
      </w:r>
      <w:r w:rsidR="00C34827" w:rsidRPr="00BC4901">
        <w:rPr>
          <w:rFonts w:asciiTheme="minorHAnsi" w:hAnsiTheme="minorHAnsi" w:cs="Arial"/>
        </w:rPr>
        <w:t>___________</w:t>
      </w:r>
      <w:r w:rsidR="00BC4901">
        <w:rPr>
          <w:rFonts w:asciiTheme="minorHAnsi" w:hAnsiTheme="minorHAnsi" w:cs="Arial"/>
        </w:rPr>
        <w:t>____________________________</w:t>
      </w:r>
    </w:p>
    <w:p w14:paraId="34C0FB9B" w14:textId="77777777" w:rsidR="001C10A7" w:rsidRPr="001C10A7" w:rsidRDefault="001C10A7" w:rsidP="001C10A7">
      <w:pPr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                                </w:t>
      </w:r>
      <w:r w:rsidRPr="001C10A7">
        <w:rPr>
          <w:rFonts w:asciiTheme="minorHAnsi" w:hAnsiTheme="minorHAnsi" w:cs="Arial"/>
          <w:i/>
        </w:rPr>
        <w:t>(Timbro e firma)</w:t>
      </w:r>
    </w:p>
    <w:p w14:paraId="34C0FB9C" w14:textId="77777777" w:rsidR="00570825" w:rsidRPr="00BC4901" w:rsidRDefault="00570825" w:rsidP="00BC4901">
      <w:pPr>
        <w:spacing w:line="480" w:lineRule="auto"/>
        <w:jc w:val="both"/>
        <w:rPr>
          <w:rFonts w:asciiTheme="minorHAnsi" w:hAnsiTheme="minorHAnsi" w:cs="Arial"/>
        </w:rPr>
      </w:pPr>
    </w:p>
    <w:p w14:paraId="34C0FB9D" w14:textId="77777777" w:rsidR="001C10A7" w:rsidRDefault="001C10A7" w:rsidP="001C10A7">
      <w:pPr>
        <w:jc w:val="both"/>
        <w:rPr>
          <w:rFonts w:asciiTheme="minorHAnsi" w:hAnsiTheme="minorHAnsi" w:cs="Arial"/>
        </w:rPr>
      </w:pPr>
      <w:r w:rsidRPr="00BC4901">
        <w:rPr>
          <w:rFonts w:asciiTheme="minorHAnsi" w:hAnsiTheme="minorHAnsi" w:cs="Arial"/>
        </w:rPr>
        <w:t>CI</w:t>
      </w:r>
      <w:r>
        <w:rPr>
          <w:rFonts w:asciiTheme="minorHAnsi" w:hAnsiTheme="minorHAnsi" w:cs="Arial"/>
        </w:rPr>
        <w:t>S</w:t>
      </w:r>
      <w:r w:rsidRPr="00BC4901">
        <w:rPr>
          <w:rFonts w:asciiTheme="minorHAnsi" w:hAnsiTheme="minorHAnsi" w:cs="Arial"/>
        </w:rPr>
        <w:t>L ___________</w:t>
      </w:r>
      <w:r>
        <w:rPr>
          <w:rFonts w:asciiTheme="minorHAnsi" w:hAnsiTheme="minorHAnsi" w:cs="Arial"/>
        </w:rPr>
        <w:t>____________________________</w:t>
      </w:r>
    </w:p>
    <w:p w14:paraId="34C0FB9E" w14:textId="77777777" w:rsidR="001C10A7" w:rsidRPr="001C10A7" w:rsidRDefault="001C10A7" w:rsidP="001C10A7">
      <w:pPr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                                </w:t>
      </w:r>
      <w:r w:rsidRPr="001C10A7">
        <w:rPr>
          <w:rFonts w:asciiTheme="minorHAnsi" w:hAnsiTheme="minorHAnsi" w:cs="Arial"/>
          <w:i/>
        </w:rPr>
        <w:t>(Timbro e firma)</w:t>
      </w:r>
    </w:p>
    <w:p w14:paraId="34C0FB9F" w14:textId="77777777" w:rsidR="00570825" w:rsidRPr="00BC4901" w:rsidRDefault="00570825" w:rsidP="00BC4901">
      <w:pPr>
        <w:spacing w:line="480" w:lineRule="auto"/>
        <w:jc w:val="both"/>
        <w:rPr>
          <w:rFonts w:asciiTheme="minorHAnsi" w:hAnsiTheme="minorHAnsi" w:cs="Arial"/>
        </w:rPr>
      </w:pPr>
    </w:p>
    <w:p w14:paraId="34C0FBA0" w14:textId="77777777" w:rsidR="001C10A7" w:rsidRDefault="001C10A7" w:rsidP="001C10A7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I</w:t>
      </w:r>
      <w:r w:rsidRPr="00BC4901">
        <w:rPr>
          <w:rFonts w:asciiTheme="minorHAnsi" w:hAnsiTheme="minorHAnsi" w:cs="Arial"/>
        </w:rPr>
        <w:t>L ___________</w:t>
      </w:r>
      <w:r>
        <w:rPr>
          <w:rFonts w:asciiTheme="minorHAnsi" w:hAnsiTheme="minorHAnsi" w:cs="Arial"/>
        </w:rPr>
        <w:t>____________________________</w:t>
      </w:r>
    </w:p>
    <w:p w14:paraId="34C0FBA1" w14:textId="77777777" w:rsidR="001C10A7" w:rsidRPr="001C10A7" w:rsidRDefault="001C10A7" w:rsidP="001C10A7">
      <w:pPr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                                </w:t>
      </w:r>
      <w:r w:rsidRPr="001C10A7">
        <w:rPr>
          <w:rFonts w:asciiTheme="minorHAnsi" w:hAnsiTheme="minorHAnsi" w:cs="Arial"/>
          <w:i/>
        </w:rPr>
        <w:t>(Timbro e firma)</w:t>
      </w:r>
    </w:p>
    <w:p w14:paraId="34C0FBA2" w14:textId="77777777" w:rsidR="00570825" w:rsidRPr="00BC4901" w:rsidRDefault="00570825" w:rsidP="001C10A7">
      <w:pPr>
        <w:spacing w:line="480" w:lineRule="auto"/>
        <w:jc w:val="both"/>
        <w:rPr>
          <w:rFonts w:asciiTheme="minorHAnsi" w:hAnsiTheme="minorHAnsi" w:cs="Arial"/>
        </w:rPr>
      </w:pPr>
    </w:p>
    <w:sectPr w:rsidR="00570825" w:rsidRPr="00BC4901" w:rsidSect="00BF2C3C"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193C" w14:textId="77777777" w:rsidR="00863E41" w:rsidRDefault="00863E41">
      <w:r>
        <w:separator/>
      </w:r>
    </w:p>
  </w:endnote>
  <w:endnote w:type="continuationSeparator" w:id="0">
    <w:p w14:paraId="089F2235" w14:textId="77777777" w:rsidR="00863E41" w:rsidRDefault="00863E41">
      <w:r>
        <w:continuationSeparator/>
      </w:r>
    </w:p>
  </w:endnote>
  <w:endnote w:type="continuationNotice" w:id="1">
    <w:p w14:paraId="1D6B175F" w14:textId="77777777" w:rsidR="003F50AF" w:rsidRDefault="003F5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FBAC" w14:textId="77777777" w:rsidR="00061E26" w:rsidRDefault="00061E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C0FBAD" w14:textId="77777777" w:rsidR="00061E26" w:rsidRDefault="00061E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FBAE" w14:textId="77777777" w:rsidR="00061E26" w:rsidRPr="00F21C73" w:rsidRDefault="00061E26">
    <w:pPr>
      <w:pStyle w:val="Pidipagina"/>
      <w:framePr w:wrap="around" w:vAnchor="text" w:hAnchor="margin" w:xAlign="right" w:y="1"/>
      <w:rPr>
        <w:rStyle w:val="Numeropagina"/>
        <w:rFonts w:ascii="Calibri" w:hAnsi="Calibri"/>
      </w:rPr>
    </w:pPr>
    <w:r w:rsidRPr="00F21C73">
      <w:rPr>
        <w:rStyle w:val="Numeropagina"/>
        <w:rFonts w:ascii="Calibri" w:hAnsi="Calibri"/>
      </w:rPr>
      <w:fldChar w:fldCharType="begin"/>
    </w:r>
    <w:r w:rsidRPr="00F21C73">
      <w:rPr>
        <w:rStyle w:val="Numeropagina"/>
        <w:rFonts w:ascii="Calibri" w:hAnsi="Calibri"/>
      </w:rPr>
      <w:instrText xml:space="preserve">PAGE  </w:instrText>
    </w:r>
    <w:r w:rsidRPr="00F21C73">
      <w:rPr>
        <w:rStyle w:val="Numeropagina"/>
        <w:rFonts w:ascii="Calibri" w:hAnsi="Calibri"/>
      </w:rPr>
      <w:fldChar w:fldCharType="separate"/>
    </w:r>
    <w:r w:rsidR="00AF2466">
      <w:rPr>
        <w:rStyle w:val="Numeropagina"/>
        <w:rFonts w:ascii="Calibri" w:hAnsi="Calibri"/>
        <w:noProof/>
      </w:rPr>
      <w:t>1</w:t>
    </w:r>
    <w:r w:rsidRPr="00F21C73">
      <w:rPr>
        <w:rStyle w:val="Numeropagina"/>
        <w:rFonts w:ascii="Calibri" w:hAnsi="Calibri"/>
      </w:rPr>
      <w:fldChar w:fldCharType="end"/>
    </w:r>
  </w:p>
  <w:p w14:paraId="34C0FBAF" w14:textId="77777777" w:rsidR="00061E26" w:rsidRPr="00763B50" w:rsidRDefault="00061E26">
    <w:pPr>
      <w:pStyle w:val="Pidipagin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3310" w14:textId="77777777" w:rsidR="00863E41" w:rsidRDefault="00863E41">
      <w:r>
        <w:separator/>
      </w:r>
    </w:p>
  </w:footnote>
  <w:footnote w:type="continuationSeparator" w:id="0">
    <w:p w14:paraId="6442D1AA" w14:textId="77777777" w:rsidR="00863E41" w:rsidRDefault="00863E41">
      <w:r>
        <w:continuationSeparator/>
      </w:r>
    </w:p>
  </w:footnote>
  <w:footnote w:type="continuationNotice" w:id="1">
    <w:p w14:paraId="1F00F525" w14:textId="77777777" w:rsidR="003F50AF" w:rsidRDefault="003F5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FBA7" w14:textId="77777777" w:rsidR="00061E26" w:rsidRDefault="00061E26" w:rsidP="007B611A">
    <w:pPr>
      <w:pStyle w:val="Intestazione"/>
      <w:jc w:val="center"/>
      <w:rPr>
        <w:rFonts w:ascii="Calibri" w:hAnsi="Calibri"/>
        <w:sz w:val="18"/>
        <w:szCs w:val="18"/>
      </w:rPr>
    </w:pPr>
  </w:p>
  <w:p w14:paraId="34C0FBA8" w14:textId="77777777" w:rsidR="00061E26" w:rsidRDefault="00061E26" w:rsidP="007B611A">
    <w:pPr>
      <w:pStyle w:val="Intestazione"/>
      <w:jc w:val="center"/>
      <w:rPr>
        <w:rFonts w:ascii="Calibri" w:hAnsi="Calibri"/>
        <w:sz w:val="18"/>
        <w:szCs w:val="18"/>
      </w:rPr>
    </w:pPr>
  </w:p>
  <w:p w14:paraId="34C0FBA9" w14:textId="77777777" w:rsidR="0075163E" w:rsidRDefault="00061E26" w:rsidP="007B611A">
    <w:pPr>
      <w:pStyle w:val="Intestazione"/>
      <w:jc w:val="center"/>
      <w:rPr>
        <w:rFonts w:ascii="Calibri" w:hAnsi="Calibri"/>
        <w:sz w:val="18"/>
        <w:szCs w:val="18"/>
      </w:rPr>
    </w:pPr>
    <w:r w:rsidRPr="00EE2558">
      <w:rPr>
        <w:rFonts w:ascii="Calibri" w:hAnsi="Calibri"/>
        <w:sz w:val="18"/>
        <w:szCs w:val="18"/>
      </w:rPr>
      <w:t xml:space="preserve">Accordo </w:t>
    </w:r>
    <w:r>
      <w:rPr>
        <w:rFonts w:ascii="Calibri" w:hAnsi="Calibri"/>
        <w:sz w:val="18"/>
        <w:szCs w:val="18"/>
      </w:rPr>
      <w:t>di concertazione</w:t>
    </w:r>
    <w:r w:rsidRPr="00EE2558">
      <w:rPr>
        <w:rFonts w:ascii="Calibri" w:hAnsi="Calibri"/>
        <w:sz w:val="18"/>
        <w:szCs w:val="18"/>
      </w:rPr>
      <w:t xml:space="preserve"> a valere sull’AVVISO </w:t>
    </w:r>
    <w:r w:rsidR="00734E16">
      <w:rPr>
        <w:rFonts w:ascii="Calibri" w:hAnsi="Calibri"/>
        <w:sz w:val="18"/>
        <w:szCs w:val="18"/>
      </w:rPr>
      <w:t xml:space="preserve">N. </w:t>
    </w:r>
    <w:r w:rsidR="0075163E">
      <w:rPr>
        <w:rFonts w:ascii="Calibri" w:hAnsi="Calibri"/>
        <w:sz w:val="18"/>
        <w:szCs w:val="18"/>
      </w:rPr>
      <w:t>45 dell’8 giugno 2020 RE-START</w:t>
    </w:r>
  </w:p>
  <w:p w14:paraId="34C0FBAA" w14:textId="77777777" w:rsidR="00061E26" w:rsidRDefault="00061E26">
    <w:pPr>
      <w:pStyle w:val="Intestazione"/>
    </w:pPr>
  </w:p>
  <w:p w14:paraId="34C0FBAB" w14:textId="77777777" w:rsidR="00061E26" w:rsidRDefault="00061E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Times New Roman" w:hint="default"/>
      </w:rPr>
    </w:lvl>
  </w:abstractNum>
  <w:abstractNum w:abstractNumId="1" w15:restartNumberingAfterBreak="0">
    <w:nsid w:val="01037BF4"/>
    <w:multiLevelType w:val="multilevel"/>
    <w:tmpl w:val="4A2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B4D31"/>
    <w:multiLevelType w:val="hybridMultilevel"/>
    <w:tmpl w:val="7C44D2EE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121AFC"/>
    <w:multiLevelType w:val="hybridMultilevel"/>
    <w:tmpl w:val="FA7C301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7D5725"/>
    <w:multiLevelType w:val="multilevel"/>
    <w:tmpl w:val="F932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81A31"/>
    <w:multiLevelType w:val="hybridMultilevel"/>
    <w:tmpl w:val="9542B1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B4C48"/>
    <w:multiLevelType w:val="multilevel"/>
    <w:tmpl w:val="4506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757EBF"/>
    <w:multiLevelType w:val="hybridMultilevel"/>
    <w:tmpl w:val="5B3C85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2B5F"/>
    <w:multiLevelType w:val="hybridMultilevel"/>
    <w:tmpl w:val="78C0D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57E2A"/>
    <w:multiLevelType w:val="multilevel"/>
    <w:tmpl w:val="B2B6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23E2E"/>
    <w:multiLevelType w:val="hybridMultilevel"/>
    <w:tmpl w:val="5C269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725A3"/>
    <w:multiLevelType w:val="multilevel"/>
    <w:tmpl w:val="52A6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8B456B"/>
    <w:multiLevelType w:val="hybridMultilevel"/>
    <w:tmpl w:val="CD54A3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16ACF"/>
    <w:multiLevelType w:val="singleLevel"/>
    <w:tmpl w:val="8D14C4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5D8544D"/>
    <w:multiLevelType w:val="hybridMultilevel"/>
    <w:tmpl w:val="A8E49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654F"/>
    <w:multiLevelType w:val="multilevel"/>
    <w:tmpl w:val="9470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B35B5"/>
    <w:multiLevelType w:val="hybridMultilevel"/>
    <w:tmpl w:val="63C27BE6"/>
    <w:lvl w:ilvl="0" w:tplc="564C37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53A5C"/>
    <w:multiLevelType w:val="hybridMultilevel"/>
    <w:tmpl w:val="55B22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E279C"/>
    <w:multiLevelType w:val="hybridMultilevel"/>
    <w:tmpl w:val="8CA89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501E77"/>
    <w:multiLevelType w:val="hybridMultilevel"/>
    <w:tmpl w:val="8662D3A0"/>
    <w:lvl w:ilvl="0" w:tplc="D4764C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E3185"/>
    <w:multiLevelType w:val="hybridMultilevel"/>
    <w:tmpl w:val="85DE06D4"/>
    <w:lvl w:ilvl="0" w:tplc="CC30C0C2">
      <w:start w:val="3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1" w15:restartNumberingAfterBreak="0">
    <w:nsid w:val="622851D1"/>
    <w:multiLevelType w:val="hybridMultilevel"/>
    <w:tmpl w:val="B0C4FA12"/>
    <w:lvl w:ilvl="0" w:tplc="E9701908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22" w15:restartNumberingAfterBreak="0">
    <w:nsid w:val="65A12502"/>
    <w:multiLevelType w:val="singleLevel"/>
    <w:tmpl w:val="8D14C4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A0D4908"/>
    <w:multiLevelType w:val="multilevel"/>
    <w:tmpl w:val="EE80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30D44"/>
    <w:multiLevelType w:val="hybridMultilevel"/>
    <w:tmpl w:val="1FA2EA68"/>
    <w:lvl w:ilvl="0" w:tplc="5358E71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7912"/>
    <w:multiLevelType w:val="multilevel"/>
    <w:tmpl w:val="FFA8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18"/>
  </w:num>
  <w:num w:numId="5">
    <w:abstractNumId w:val="12"/>
  </w:num>
  <w:num w:numId="6">
    <w:abstractNumId w:val="10"/>
  </w:num>
  <w:num w:numId="7">
    <w:abstractNumId w:val="7"/>
  </w:num>
  <w:num w:numId="8">
    <w:abstractNumId w:val="21"/>
  </w:num>
  <w:num w:numId="9">
    <w:abstractNumId w:val="5"/>
  </w:num>
  <w:num w:numId="10">
    <w:abstractNumId w:val="2"/>
  </w:num>
  <w:num w:numId="11">
    <w:abstractNumId w:val="20"/>
  </w:num>
  <w:num w:numId="12">
    <w:abstractNumId w:val="24"/>
  </w:num>
  <w:num w:numId="13">
    <w:abstractNumId w:val="19"/>
  </w:num>
  <w:num w:numId="14">
    <w:abstractNumId w:val="9"/>
  </w:num>
  <w:num w:numId="15">
    <w:abstractNumId w:val="23"/>
  </w:num>
  <w:num w:numId="16">
    <w:abstractNumId w:val="25"/>
  </w:num>
  <w:num w:numId="17">
    <w:abstractNumId w:val="4"/>
  </w:num>
  <w:num w:numId="18">
    <w:abstractNumId w:val="15"/>
  </w:num>
  <w:num w:numId="19">
    <w:abstractNumId w:val="0"/>
  </w:num>
  <w:num w:numId="20">
    <w:abstractNumId w:val="8"/>
  </w:num>
  <w:num w:numId="21">
    <w:abstractNumId w:val="1"/>
  </w:num>
  <w:num w:numId="22">
    <w:abstractNumId w:val="6"/>
  </w:num>
  <w:num w:numId="23">
    <w:abstractNumId w:val="11"/>
  </w:num>
  <w:num w:numId="24">
    <w:abstractNumId w:val="14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95"/>
    <w:rsid w:val="00010F6E"/>
    <w:rsid w:val="00012BE1"/>
    <w:rsid w:val="00013DD9"/>
    <w:rsid w:val="000143A7"/>
    <w:rsid w:val="0001440D"/>
    <w:rsid w:val="00015546"/>
    <w:rsid w:val="000160F4"/>
    <w:rsid w:val="00017C96"/>
    <w:rsid w:val="00021E62"/>
    <w:rsid w:val="0002235E"/>
    <w:rsid w:val="00027987"/>
    <w:rsid w:val="00027D15"/>
    <w:rsid w:val="000307E9"/>
    <w:rsid w:val="00034E69"/>
    <w:rsid w:val="00035B96"/>
    <w:rsid w:val="0004032A"/>
    <w:rsid w:val="00040587"/>
    <w:rsid w:val="000411BA"/>
    <w:rsid w:val="0004158F"/>
    <w:rsid w:val="00042455"/>
    <w:rsid w:val="00043963"/>
    <w:rsid w:val="00054370"/>
    <w:rsid w:val="00054E6E"/>
    <w:rsid w:val="000565C9"/>
    <w:rsid w:val="00056604"/>
    <w:rsid w:val="00056AFF"/>
    <w:rsid w:val="00061E26"/>
    <w:rsid w:val="00064DB8"/>
    <w:rsid w:val="000651B9"/>
    <w:rsid w:val="0006591E"/>
    <w:rsid w:val="0006692A"/>
    <w:rsid w:val="000674BF"/>
    <w:rsid w:val="00067C42"/>
    <w:rsid w:val="00070325"/>
    <w:rsid w:val="0007221C"/>
    <w:rsid w:val="00073045"/>
    <w:rsid w:val="00073A69"/>
    <w:rsid w:val="000749FB"/>
    <w:rsid w:val="00074F85"/>
    <w:rsid w:val="00075C91"/>
    <w:rsid w:val="000770BF"/>
    <w:rsid w:val="00080CB4"/>
    <w:rsid w:val="000836F7"/>
    <w:rsid w:val="000867C8"/>
    <w:rsid w:val="00092FCD"/>
    <w:rsid w:val="00093E09"/>
    <w:rsid w:val="00093EF8"/>
    <w:rsid w:val="00097586"/>
    <w:rsid w:val="000A3A52"/>
    <w:rsid w:val="000B22D2"/>
    <w:rsid w:val="000B6220"/>
    <w:rsid w:val="000B7C35"/>
    <w:rsid w:val="000B7E04"/>
    <w:rsid w:val="000C5F1B"/>
    <w:rsid w:val="000C775A"/>
    <w:rsid w:val="000D086F"/>
    <w:rsid w:val="000D142D"/>
    <w:rsid w:val="000D1CBB"/>
    <w:rsid w:val="000D1FB6"/>
    <w:rsid w:val="000E1A3F"/>
    <w:rsid w:val="000E5A2B"/>
    <w:rsid w:val="000E6345"/>
    <w:rsid w:val="000F0559"/>
    <w:rsid w:val="000F6D3D"/>
    <w:rsid w:val="000F7377"/>
    <w:rsid w:val="000F7D5B"/>
    <w:rsid w:val="00100822"/>
    <w:rsid w:val="00101410"/>
    <w:rsid w:val="00102289"/>
    <w:rsid w:val="001036D3"/>
    <w:rsid w:val="001043B8"/>
    <w:rsid w:val="0011209E"/>
    <w:rsid w:val="0012011A"/>
    <w:rsid w:val="0012164B"/>
    <w:rsid w:val="001233A5"/>
    <w:rsid w:val="0012340F"/>
    <w:rsid w:val="00130A28"/>
    <w:rsid w:val="00130F4F"/>
    <w:rsid w:val="0013777C"/>
    <w:rsid w:val="001416DC"/>
    <w:rsid w:val="00150E9D"/>
    <w:rsid w:val="00154C2F"/>
    <w:rsid w:val="00163AE5"/>
    <w:rsid w:val="00166490"/>
    <w:rsid w:val="00170BA5"/>
    <w:rsid w:val="00192426"/>
    <w:rsid w:val="00196FE3"/>
    <w:rsid w:val="00197163"/>
    <w:rsid w:val="001A42FD"/>
    <w:rsid w:val="001B0489"/>
    <w:rsid w:val="001B0540"/>
    <w:rsid w:val="001B5462"/>
    <w:rsid w:val="001B773E"/>
    <w:rsid w:val="001C10A7"/>
    <w:rsid w:val="001C1B50"/>
    <w:rsid w:val="001C2B10"/>
    <w:rsid w:val="001C4D67"/>
    <w:rsid w:val="001C739B"/>
    <w:rsid w:val="001D1C76"/>
    <w:rsid w:val="001D5400"/>
    <w:rsid w:val="001D7824"/>
    <w:rsid w:val="001E1680"/>
    <w:rsid w:val="001E2B02"/>
    <w:rsid w:val="001E2D96"/>
    <w:rsid w:val="001E70BC"/>
    <w:rsid w:val="001E7C2A"/>
    <w:rsid w:val="001F00E7"/>
    <w:rsid w:val="001F2CAB"/>
    <w:rsid w:val="001F3DDF"/>
    <w:rsid w:val="001F5047"/>
    <w:rsid w:val="0020168D"/>
    <w:rsid w:val="00202D46"/>
    <w:rsid w:val="00203700"/>
    <w:rsid w:val="00203E86"/>
    <w:rsid w:val="002119D6"/>
    <w:rsid w:val="00212C71"/>
    <w:rsid w:val="00212F1D"/>
    <w:rsid w:val="002168D2"/>
    <w:rsid w:val="00222A60"/>
    <w:rsid w:val="00230A7C"/>
    <w:rsid w:val="002371B4"/>
    <w:rsid w:val="00244316"/>
    <w:rsid w:val="00255409"/>
    <w:rsid w:val="0026301B"/>
    <w:rsid w:val="00264870"/>
    <w:rsid w:val="00271DB0"/>
    <w:rsid w:val="002752AE"/>
    <w:rsid w:val="00277B45"/>
    <w:rsid w:val="00285290"/>
    <w:rsid w:val="0028595A"/>
    <w:rsid w:val="002A2825"/>
    <w:rsid w:val="002A719A"/>
    <w:rsid w:val="002B3177"/>
    <w:rsid w:val="002B51A7"/>
    <w:rsid w:val="002B5248"/>
    <w:rsid w:val="002B525D"/>
    <w:rsid w:val="002B5D02"/>
    <w:rsid w:val="002B6A6E"/>
    <w:rsid w:val="002B7584"/>
    <w:rsid w:val="002B775F"/>
    <w:rsid w:val="002C06A3"/>
    <w:rsid w:val="002C25EC"/>
    <w:rsid w:val="002C3B1D"/>
    <w:rsid w:val="002C5C34"/>
    <w:rsid w:val="002C73DE"/>
    <w:rsid w:val="002C7F51"/>
    <w:rsid w:val="002D08A6"/>
    <w:rsid w:val="002D10BB"/>
    <w:rsid w:val="002D1E7E"/>
    <w:rsid w:val="002D521D"/>
    <w:rsid w:val="002D5546"/>
    <w:rsid w:val="002D6FCB"/>
    <w:rsid w:val="002E0582"/>
    <w:rsid w:val="002E1313"/>
    <w:rsid w:val="002E1FB7"/>
    <w:rsid w:val="002E2D58"/>
    <w:rsid w:val="002E49E7"/>
    <w:rsid w:val="002F149A"/>
    <w:rsid w:val="002F4F31"/>
    <w:rsid w:val="002F52BA"/>
    <w:rsid w:val="002F7F17"/>
    <w:rsid w:val="003017F9"/>
    <w:rsid w:val="00306111"/>
    <w:rsid w:val="00313516"/>
    <w:rsid w:val="003145C8"/>
    <w:rsid w:val="00330B75"/>
    <w:rsid w:val="00333DB6"/>
    <w:rsid w:val="003358CC"/>
    <w:rsid w:val="00336BFA"/>
    <w:rsid w:val="00344A3A"/>
    <w:rsid w:val="003463CB"/>
    <w:rsid w:val="003523F3"/>
    <w:rsid w:val="003548C1"/>
    <w:rsid w:val="003551CE"/>
    <w:rsid w:val="00357923"/>
    <w:rsid w:val="0036193C"/>
    <w:rsid w:val="00365648"/>
    <w:rsid w:val="00365827"/>
    <w:rsid w:val="00374329"/>
    <w:rsid w:val="00374A66"/>
    <w:rsid w:val="00374F5A"/>
    <w:rsid w:val="0037682C"/>
    <w:rsid w:val="00377253"/>
    <w:rsid w:val="00384921"/>
    <w:rsid w:val="00386A0B"/>
    <w:rsid w:val="0039028F"/>
    <w:rsid w:val="003934CD"/>
    <w:rsid w:val="00397A4C"/>
    <w:rsid w:val="00397DC8"/>
    <w:rsid w:val="003A0ED3"/>
    <w:rsid w:val="003A2C33"/>
    <w:rsid w:val="003A4741"/>
    <w:rsid w:val="003A5AC1"/>
    <w:rsid w:val="003B39C5"/>
    <w:rsid w:val="003B452D"/>
    <w:rsid w:val="003C0207"/>
    <w:rsid w:val="003C6F23"/>
    <w:rsid w:val="003C7DC5"/>
    <w:rsid w:val="003D1942"/>
    <w:rsid w:val="003D2D54"/>
    <w:rsid w:val="003D4550"/>
    <w:rsid w:val="003D7866"/>
    <w:rsid w:val="003E1934"/>
    <w:rsid w:val="003E31DC"/>
    <w:rsid w:val="003E4720"/>
    <w:rsid w:val="003E5CA5"/>
    <w:rsid w:val="003F0E09"/>
    <w:rsid w:val="003F4AE3"/>
    <w:rsid w:val="003F50AF"/>
    <w:rsid w:val="004011DA"/>
    <w:rsid w:val="0040536F"/>
    <w:rsid w:val="00407CF5"/>
    <w:rsid w:val="00407D66"/>
    <w:rsid w:val="00412F13"/>
    <w:rsid w:val="004133AD"/>
    <w:rsid w:val="004143D4"/>
    <w:rsid w:val="00415DBF"/>
    <w:rsid w:val="00421411"/>
    <w:rsid w:val="0043066D"/>
    <w:rsid w:val="0043121F"/>
    <w:rsid w:val="00431BF3"/>
    <w:rsid w:val="0043535F"/>
    <w:rsid w:val="004364E6"/>
    <w:rsid w:val="00440FA9"/>
    <w:rsid w:val="0044185F"/>
    <w:rsid w:val="00447018"/>
    <w:rsid w:val="00450A5A"/>
    <w:rsid w:val="004521F4"/>
    <w:rsid w:val="004525F9"/>
    <w:rsid w:val="00453973"/>
    <w:rsid w:val="00454F46"/>
    <w:rsid w:val="004558DF"/>
    <w:rsid w:val="0045768A"/>
    <w:rsid w:val="00457A3D"/>
    <w:rsid w:val="00460D23"/>
    <w:rsid w:val="00460D4A"/>
    <w:rsid w:val="00467146"/>
    <w:rsid w:val="00472163"/>
    <w:rsid w:val="00477C53"/>
    <w:rsid w:val="00481AF2"/>
    <w:rsid w:val="00483C94"/>
    <w:rsid w:val="004860C2"/>
    <w:rsid w:val="00491B90"/>
    <w:rsid w:val="0049391B"/>
    <w:rsid w:val="0049766E"/>
    <w:rsid w:val="004A0C6B"/>
    <w:rsid w:val="004A397D"/>
    <w:rsid w:val="004A4597"/>
    <w:rsid w:val="004A60D7"/>
    <w:rsid w:val="004B1BB2"/>
    <w:rsid w:val="004B1FFA"/>
    <w:rsid w:val="004B2185"/>
    <w:rsid w:val="004B23BE"/>
    <w:rsid w:val="004B5D59"/>
    <w:rsid w:val="004C0F04"/>
    <w:rsid w:val="004C30D1"/>
    <w:rsid w:val="004C76EC"/>
    <w:rsid w:val="004D6712"/>
    <w:rsid w:val="004D6BF3"/>
    <w:rsid w:val="004E1CB5"/>
    <w:rsid w:val="004E24D5"/>
    <w:rsid w:val="004E5236"/>
    <w:rsid w:val="004F21AD"/>
    <w:rsid w:val="004F72B5"/>
    <w:rsid w:val="00500219"/>
    <w:rsid w:val="00503DEB"/>
    <w:rsid w:val="00510FCC"/>
    <w:rsid w:val="005112DC"/>
    <w:rsid w:val="00515103"/>
    <w:rsid w:val="00516BA9"/>
    <w:rsid w:val="00523E05"/>
    <w:rsid w:val="00524CC6"/>
    <w:rsid w:val="00524EA1"/>
    <w:rsid w:val="00526A1D"/>
    <w:rsid w:val="00533070"/>
    <w:rsid w:val="005351E4"/>
    <w:rsid w:val="00535AC7"/>
    <w:rsid w:val="0053683C"/>
    <w:rsid w:val="00536868"/>
    <w:rsid w:val="00542CC9"/>
    <w:rsid w:val="005431FD"/>
    <w:rsid w:val="005455DA"/>
    <w:rsid w:val="005514ED"/>
    <w:rsid w:val="0055150A"/>
    <w:rsid w:val="00553E9B"/>
    <w:rsid w:val="00554939"/>
    <w:rsid w:val="00555253"/>
    <w:rsid w:val="00557C64"/>
    <w:rsid w:val="005623C1"/>
    <w:rsid w:val="00562564"/>
    <w:rsid w:val="0056651D"/>
    <w:rsid w:val="00570825"/>
    <w:rsid w:val="005724DD"/>
    <w:rsid w:val="00574B01"/>
    <w:rsid w:val="005827E9"/>
    <w:rsid w:val="00584EE4"/>
    <w:rsid w:val="00590A23"/>
    <w:rsid w:val="00591435"/>
    <w:rsid w:val="00592161"/>
    <w:rsid w:val="005A2CF9"/>
    <w:rsid w:val="005A69C6"/>
    <w:rsid w:val="005B02D0"/>
    <w:rsid w:val="005B6AAD"/>
    <w:rsid w:val="005C16E8"/>
    <w:rsid w:val="005C6048"/>
    <w:rsid w:val="005C76BA"/>
    <w:rsid w:val="005D1C78"/>
    <w:rsid w:val="005D2288"/>
    <w:rsid w:val="005D3C3C"/>
    <w:rsid w:val="005D5950"/>
    <w:rsid w:val="005E25E6"/>
    <w:rsid w:val="005E2982"/>
    <w:rsid w:val="005E73A4"/>
    <w:rsid w:val="005E7632"/>
    <w:rsid w:val="005F1A7E"/>
    <w:rsid w:val="005F605D"/>
    <w:rsid w:val="006002A7"/>
    <w:rsid w:val="0060082F"/>
    <w:rsid w:val="00605483"/>
    <w:rsid w:val="00607F52"/>
    <w:rsid w:val="00610252"/>
    <w:rsid w:val="00610959"/>
    <w:rsid w:val="00610CED"/>
    <w:rsid w:val="00613E4E"/>
    <w:rsid w:val="00623314"/>
    <w:rsid w:val="00626D92"/>
    <w:rsid w:val="006300FC"/>
    <w:rsid w:val="0063251D"/>
    <w:rsid w:val="0063359C"/>
    <w:rsid w:val="0063676A"/>
    <w:rsid w:val="006402D3"/>
    <w:rsid w:val="00643111"/>
    <w:rsid w:val="00644F32"/>
    <w:rsid w:val="00646164"/>
    <w:rsid w:val="00646FCA"/>
    <w:rsid w:val="00650606"/>
    <w:rsid w:val="00651EFD"/>
    <w:rsid w:val="00654E6A"/>
    <w:rsid w:val="006554B4"/>
    <w:rsid w:val="00655A74"/>
    <w:rsid w:val="00655B86"/>
    <w:rsid w:val="0065616F"/>
    <w:rsid w:val="00656F49"/>
    <w:rsid w:val="006603BC"/>
    <w:rsid w:val="00660805"/>
    <w:rsid w:val="0066210B"/>
    <w:rsid w:val="00666BFD"/>
    <w:rsid w:val="00671134"/>
    <w:rsid w:val="00672F10"/>
    <w:rsid w:val="00681930"/>
    <w:rsid w:val="00681F85"/>
    <w:rsid w:val="00683CA1"/>
    <w:rsid w:val="0069052A"/>
    <w:rsid w:val="00690DB4"/>
    <w:rsid w:val="006957C2"/>
    <w:rsid w:val="006962EF"/>
    <w:rsid w:val="006A379F"/>
    <w:rsid w:val="006A4672"/>
    <w:rsid w:val="006B3EE7"/>
    <w:rsid w:val="006B5305"/>
    <w:rsid w:val="006E0C97"/>
    <w:rsid w:val="006E2E54"/>
    <w:rsid w:val="006E5C16"/>
    <w:rsid w:val="006E7148"/>
    <w:rsid w:val="006F1AD1"/>
    <w:rsid w:val="00700611"/>
    <w:rsid w:val="00703C8F"/>
    <w:rsid w:val="007044FA"/>
    <w:rsid w:val="00706DC4"/>
    <w:rsid w:val="007122BB"/>
    <w:rsid w:val="0071239E"/>
    <w:rsid w:val="00712CFB"/>
    <w:rsid w:val="00715456"/>
    <w:rsid w:val="00722A23"/>
    <w:rsid w:val="00731235"/>
    <w:rsid w:val="007316F2"/>
    <w:rsid w:val="007340FD"/>
    <w:rsid w:val="00734E16"/>
    <w:rsid w:val="00736D9D"/>
    <w:rsid w:val="00736DBF"/>
    <w:rsid w:val="0073729F"/>
    <w:rsid w:val="0074577F"/>
    <w:rsid w:val="00747FEF"/>
    <w:rsid w:val="00750082"/>
    <w:rsid w:val="0075163E"/>
    <w:rsid w:val="007602A9"/>
    <w:rsid w:val="00761EBD"/>
    <w:rsid w:val="00763B50"/>
    <w:rsid w:val="00763BE2"/>
    <w:rsid w:val="0076765E"/>
    <w:rsid w:val="0077256D"/>
    <w:rsid w:val="00777430"/>
    <w:rsid w:val="007970C5"/>
    <w:rsid w:val="007A426E"/>
    <w:rsid w:val="007A7D75"/>
    <w:rsid w:val="007B01B3"/>
    <w:rsid w:val="007B18D8"/>
    <w:rsid w:val="007B293D"/>
    <w:rsid w:val="007B611A"/>
    <w:rsid w:val="007B6C04"/>
    <w:rsid w:val="007B79E2"/>
    <w:rsid w:val="007C3AAA"/>
    <w:rsid w:val="007D3879"/>
    <w:rsid w:val="007D770D"/>
    <w:rsid w:val="007E02EE"/>
    <w:rsid w:val="007E10D3"/>
    <w:rsid w:val="007E151D"/>
    <w:rsid w:val="007E5B8D"/>
    <w:rsid w:val="007F011E"/>
    <w:rsid w:val="007F40BF"/>
    <w:rsid w:val="007F5E28"/>
    <w:rsid w:val="007F69F1"/>
    <w:rsid w:val="00821A6B"/>
    <w:rsid w:val="0082796D"/>
    <w:rsid w:val="00831C7A"/>
    <w:rsid w:val="0083393A"/>
    <w:rsid w:val="0083414B"/>
    <w:rsid w:val="008346AB"/>
    <w:rsid w:val="00834D0B"/>
    <w:rsid w:val="008463C2"/>
    <w:rsid w:val="00846AC3"/>
    <w:rsid w:val="00850C48"/>
    <w:rsid w:val="008547FE"/>
    <w:rsid w:val="00854F42"/>
    <w:rsid w:val="00856AAF"/>
    <w:rsid w:val="00863E41"/>
    <w:rsid w:val="00871438"/>
    <w:rsid w:val="00874184"/>
    <w:rsid w:val="00877E39"/>
    <w:rsid w:val="008913EC"/>
    <w:rsid w:val="008924F8"/>
    <w:rsid w:val="00894164"/>
    <w:rsid w:val="00895A34"/>
    <w:rsid w:val="008B3C05"/>
    <w:rsid w:val="008B4059"/>
    <w:rsid w:val="008B52B2"/>
    <w:rsid w:val="008B7E60"/>
    <w:rsid w:val="008B7F9B"/>
    <w:rsid w:val="008C0C0F"/>
    <w:rsid w:val="008C26B7"/>
    <w:rsid w:val="008C2F74"/>
    <w:rsid w:val="008C308C"/>
    <w:rsid w:val="008C3E3D"/>
    <w:rsid w:val="008C4726"/>
    <w:rsid w:val="008C5B80"/>
    <w:rsid w:val="008C7906"/>
    <w:rsid w:val="008D475D"/>
    <w:rsid w:val="008D6CA2"/>
    <w:rsid w:val="008E2AE4"/>
    <w:rsid w:val="008E6EE1"/>
    <w:rsid w:val="008F40F5"/>
    <w:rsid w:val="0090261F"/>
    <w:rsid w:val="009079DD"/>
    <w:rsid w:val="00910C6B"/>
    <w:rsid w:val="0091160D"/>
    <w:rsid w:val="00915AA4"/>
    <w:rsid w:val="009174F9"/>
    <w:rsid w:val="00920B95"/>
    <w:rsid w:val="00927E0E"/>
    <w:rsid w:val="009306FD"/>
    <w:rsid w:val="00933052"/>
    <w:rsid w:val="00933787"/>
    <w:rsid w:val="00934378"/>
    <w:rsid w:val="0093718E"/>
    <w:rsid w:val="009403F9"/>
    <w:rsid w:val="00957075"/>
    <w:rsid w:val="009615FD"/>
    <w:rsid w:val="00963169"/>
    <w:rsid w:val="009702AA"/>
    <w:rsid w:val="009706BD"/>
    <w:rsid w:val="00971245"/>
    <w:rsid w:val="00972DB4"/>
    <w:rsid w:val="00974891"/>
    <w:rsid w:val="00975277"/>
    <w:rsid w:val="00976C23"/>
    <w:rsid w:val="00977275"/>
    <w:rsid w:val="00984140"/>
    <w:rsid w:val="009852CB"/>
    <w:rsid w:val="00992A1F"/>
    <w:rsid w:val="009A1674"/>
    <w:rsid w:val="009A183B"/>
    <w:rsid w:val="009A1B50"/>
    <w:rsid w:val="009A3E0E"/>
    <w:rsid w:val="009A4E9C"/>
    <w:rsid w:val="009B1CF7"/>
    <w:rsid w:val="009B3D14"/>
    <w:rsid w:val="009B4406"/>
    <w:rsid w:val="009B62C1"/>
    <w:rsid w:val="009C307C"/>
    <w:rsid w:val="009C7F3F"/>
    <w:rsid w:val="009D3B2D"/>
    <w:rsid w:val="009E20F3"/>
    <w:rsid w:val="009E2455"/>
    <w:rsid w:val="009E2643"/>
    <w:rsid w:val="009F270D"/>
    <w:rsid w:val="009F3D87"/>
    <w:rsid w:val="009F4D56"/>
    <w:rsid w:val="009F5334"/>
    <w:rsid w:val="009F6CB2"/>
    <w:rsid w:val="00A02227"/>
    <w:rsid w:val="00A03294"/>
    <w:rsid w:val="00A032E7"/>
    <w:rsid w:val="00A17164"/>
    <w:rsid w:val="00A22592"/>
    <w:rsid w:val="00A36CCB"/>
    <w:rsid w:val="00A461F4"/>
    <w:rsid w:val="00A47189"/>
    <w:rsid w:val="00A5273F"/>
    <w:rsid w:val="00A52BD1"/>
    <w:rsid w:val="00A54171"/>
    <w:rsid w:val="00A54D6B"/>
    <w:rsid w:val="00A56643"/>
    <w:rsid w:val="00A6086F"/>
    <w:rsid w:val="00A61C91"/>
    <w:rsid w:val="00A624F9"/>
    <w:rsid w:val="00A72118"/>
    <w:rsid w:val="00A800B3"/>
    <w:rsid w:val="00A80B9C"/>
    <w:rsid w:val="00A81950"/>
    <w:rsid w:val="00A824B6"/>
    <w:rsid w:val="00A87FBA"/>
    <w:rsid w:val="00A90969"/>
    <w:rsid w:val="00A92CB5"/>
    <w:rsid w:val="00A9582D"/>
    <w:rsid w:val="00AA5363"/>
    <w:rsid w:val="00AB3D9C"/>
    <w:rsid w:val="00AB704F"/>
    <w:rsid w:val="00AC02C6"/>
    <w:rsid w:val="00AC1CE3"/>
    <w:rsid w:val="00AC44DB"/>
    <w:rsid w:val="00AC63B4"/>
    <w:rsid w:val="00AD06E6"/>
    <w:rsid w:val="00AD3C30"/>
    <w:rsid w:val="00AD5E7E"/>
    <w:rsid w:val="00AD656A"/>
    <w:rsid w:val="00AE3F18"/>
    <w:rsid w:val="00AE6887"/>
    <w:rsid w:val="00AF0C7C"/>
    <w:rsid w:val="00AF18E7"/>
    <w:rsid w:val="00AF2466"/>
    <w:rsid w:val="00B03E1A"/>
    <w:rsid w:val="00B04332"/>
    <w:rsid w:val="00B106B7"/>
    <w:rsid w:val="00B14646"/>
    <w:rsid w:val="00B2197E"/>
    <w:rsid w:val="00B22244"/>
    <w:rsid w:val="00B339F6"/>
    <w:rsid w:val="00B34CDF"/>
    <w:rsid w:val="00B359A6"/>
    <w:rsid w:val="00B41970"/>
    <w:rsid w:val="00B47400"/>
    <w:rsid w:val="00B56DC6"/>
    <w:rsid w:val="00B603AD"/>
    <w:rsid w:val="00B605A9"/>
    <w:rsid w:val="00B644A4"/>
    <w:rsid w:val="00B6782A"/>
    <w:rsid w:val="00B745B1"/>
    <w:rsid w:val="00B748B3"/>
    <w:rsid w:val="00B7705B"/>
    <w:rsid w:val="00B8030F"/>
    <w:rsid w:val="00B97A49"/>
    <w:rsid w:val="00BA3C4E"/>
    <w:rsid w:val="00BA4C62"/>
    <w:rsid w:val="00BA6100"/>
    <w:rsid w:val="00BA7E64"/>
    <w:rsid w:val="00BB1523"/>
    <w:rsid w:val="00BB52AE"/>
    <w:rsid w:val="00BB703D"/>
    <w:rsid w:val="00BC1498"/>
    <w:rsid w:val="00BC3C70"/>
    <w:rsid w:val="00BC4901"/>
    <w:rsid w:val="00BD0BE8"/>
    <w:rsid w:val="00BD2D55"/>
    <w:rsid w:val="00BD5BA3"/>
    <w:rsid w:val="00BD776B"/>
    <w:rsid w:val="00BE0ADD"/>
    <w:rsid w:val="00BE3021"/>
    <w:rsid w:val="00BF2C3C"/>
    <w:rsid w:val="00BF6678"/>
    <w:rsid w:val="00C02549"/>
    <w:rsid w:val="00C04B4B"/>
    <w:rsid w:val="00C100B7"/>
    <w:rsid w:val="00C107F0"/>
    <w:rsid w:val="00C2730E"/>
    <w:rsid w:val="00C33FF4"/>
    <w:rsid w:val="00C34827"/>
    <w:rsid w:val="00C434CE"/>
    <w:rsid w:val="00C4520E"/>
    <w:rsid w:val="00C460CB"/>
    <w:rsid w:val="00C4790A"/>
    <w:rsid w:val="00C47C0C"/>
    <w:rsid w:val="00C528D0"/>
    <w:rsid w:val="00C54D8E"/>
    <w:rsid w:val="00C54F27"/>
    <w:rsid w:val="00C55EF0"/>
    <w:rsid w:val="00C56584"/>
    <w:rsid w:val="00C574FF"/>
    <w:rsid w:val="00C57BB8"/>
    <w:rsid w:val="00C646C4"/>
    <w:rsid w:val="00C70812"/>
    <w:rsid w:val="00C718D0"/>
    <w:rsid w:val="00C73A19"/>
    <w:rsid w:val="00C757BA"/>
    <w:rsid w:val="00C822C2"/>
    <w:rsid w:val="00C8790B"/>
    <w:rsid w:val="00C939F6"/>
    <w:rsid w:val="00CA1335"/>
    <w:rsid w:val="00CA3644"/>
    <w:rsid w:val="00CA4639"/>
    <w:rsid w:val="00CA6C6E"/>
    <w:rsid w:val="00CB1666"/>
    <w:rsid w:val="00CB1DF8"/>
    <w:rsid w:val="00CB453E"/>
    <w:rsid w:val="00CB796E"/>
    <w:rsid w:val="00CC18C9"/>
    <w:rsid w:val="00CC50FD"/>
    <w:rsid w:val="00CC65E2"/>
    <w:rsid w:val="00CD0665"/>
    <w:rsid w:val="00CE1E2D"/>
    <w:rsid w:val="00CE4422"/>
    <w:rsid w:val="00CE51C3"/>
    <w:rsid w:val="00CE6664"/>
    <w:rsid w:val="00CE69C3"/>
    <w:rsid w:val="00CF4E5A"/>
    <w:rsid w:val="00D006F1"/>
    <w:rsid w:val="00D05265"/>
    <w:rsid w:val="00D0661B"/>
    <w:rsid w:val="00D07F79"/>
    <w:rsid w:val="00D14750"/>
    <w:rsid w:val="00D2407C"/>
    <w:rsid w:val="00D2427B"/>
    <w:rsid w:val="00D257F8"/>
    <w:rsid w:val="00D31A9B"/>
    <w:rsid w:val="00D33DD0"/>
    <w:rsid w:val="00D342FB"/>
    <w:rsid w:val="00D353C9"/>
    <w:rsid w:val="00D361C9"/>
    <w:rsid w:val="00D37CB9"/>
    <w:rsid w:val="00D4484C"/>
    <w:rsid w:val="00D46AEE"/>
    <w:rsid w:val="00D5235F"/>
    <w:rsid w:val="00D52B15"/>
    <w:rsid w:val="00D52B62"/>
    <w:rsid w:val="00D56E13"/>
    <w:rsid w:val="00D6768B"/>
    <w:rsid w:val="00D67ADD"/>
    <w:rsid w:val="00D67BCC"/>
    <w:rsid w:val="00D7213B"/>
    <w:rsid w:val="00D7678C"/>
    <w:rsid w:val="00D77FD3"/>
    <w:rsid w:val="00D81B89"/>
    <w:rsid w:val="00D827A9"/>
    <w:rsid w:val="00D90457"/>
    <w:rsid w:val="00D90C9D"/>
    <w:rsid w:val="00D91739"/>
    <w:rsid w:val="00D93842"/>
    <w:rsid w:val="00DB0FF1"/>
    <w:rsid w:val="00DC5F60"/>
    <w:rsid w:val="00DD2349"/>
    <w:rsid w:val="00DD2D67"/>
    <w:rsid w:val="00DE0E2B"/>
    <w:rsid w:val="00DE1C62"/>
    <w:rsid w:val="00DE34B0"/>
    <w:rsid w:val="00DE5BBE"/>
    <w:rsid w:val="00DE5E9D"/>
    <w:rsid w:val="00DF0DE9"/>
    <w:rsid w:val="00DF19A6"/>
    <w:rsid w:val="00DF7895"/>
    <w:rsid w:val="00E0251A"/>
    <w:rsid w:val="00E04EC5"/>
    <w:rsid w:val="00E05D00"/>
    <w:rsid w:val="00E05FB5"/>
    <w:rsid w:val="00E10BF8"/>
    <w:rsid w:val="00E15C89"/>
    <w:rsid w:val="00E20937"/>
    <w:rsid w:val="00E20E86"/>
    <w:rsid w:val="00E23725"/>
    <w:rsid w:val="00E30914"/>
    <w:rsid w:val="00E31C10"/>
    <w:rsid w:val="00E32AA0"/>
    <w:rsid w:val="00E407EE"/>
    <w:rsid w:val="00E40D52"/>
    <w:rsid w:val="00E41075"/>
    <w:rsid w:val="00E42157"/>
    <w:rsid w:val="00E4253B"/>
    <w:rsid w:val="00E42C68"/>
    <w:rsid w:val="00E4499E"/>
    <w:rsid w:val="00E459D3"/>
    <w:rsid w:val="00E46E90"/>
    <w:rsid w:val="00E51261"/>
    <w:rsid w:val="00E51553"/>
    <w:rsid w:val="00E5492E"/>
    <w:rsid w:val="00E624A4"/>
    <w:rsid w:val="00E62ADC"/>
    <w:rsid w:val="00E63FE8"/>
    <w:rsid w:val="00E67475"/>
    <w:rsid w:val="00E70A57"/>
    <w:rsid w:val="00E721D1"/>
    <w:rsid w:val="00E73019"/>
    <w:rsid w:val="00E74C10"/>
    <w:rsid w:val="00E77FE9"/>
    <w:rsid w:val="00E80090"/>
    <w:rsid w:val="00E8036D"/>
    <w:rsid w:val="00E817FA"/>
    <w:rsid w:val="00E82B5C"/>
    <w:rsid w:val="00E912D0"/>
    <w:rsid w:val="00E91BDF"/>
    <w:rsid w:val="00E9356C"/>
    <w:rsid w:val="00E93837"/>
    <w:rsid w:val="00E96C23"/>
    <w:rsid w:val="00E96FBD"/>
    <w:rsid w:val="00EA35AA"/>
    <w:rsid w:val="00EA4EA8"/>
    <w:rsid w:val="00EA551F"/>
    <w:rsid w:val="00EA5A42"/>
    <w:rsid w:val="00EB03D0"/>
    <w:rsid w:val="00EB0E66"/>
    <w:rsid w:val="00EB1410"/>
    <w:rsid w:val="00EB5401"/>
    <w:rsid w:val="00EB766C"/>
    <w:rsid w:val="00EC19E1"/>
    <w:rsid w:val="00EC1A2A"/>
    <w:rsid w:val="00EC5FCE"/>
    <w:rsid w:val="00EC7EB2"/>
    <w:rsid w:val="00ED05B4"/>
    <w:rsid w:val="00ED3770"/>
    <w:rsid w:val="00EE03BC"/>
    <w:rsid w:val="00EE2225"/>
    <w:rsid w:val="00EE2558"/>
    <w:rsid w:val="00EE2922"/>
    <w:rsid w:val="00EE5368"/>
    <w:rsid w:val="00F01670"/>
    <w:rsid w:val="00F0302A"/>
    <w:rsid w:val="00F032AB"/>
    <w:rsid w:val="00F03324"/>
    <w:rsid w:val="00F16C70"/>
    <w:rsid w:val="00F210BC"/>
    <w:rsid w:val="00F21B99"/>
    <w:rsid w:val="00F21C73"/>
    <w:rsid w:val="00F2360F"/>
    <w:rsid w:val="00F30A2B"/>
    <w:rsid w:val="00F31082"/>
    <w:rsid w:val="00F31EA2"/>
    <w:rsid w:val="00F343D5"/>
    <w:rsid w:val="00F53347"/>
    <w:rsid w:val="00F707E4"/>
    <w:rsid w:val="00F71627"/>
    <w:rsid w:val="00F71A5F"/>
    <w:rsid w:val="00F71B13"/>
    <w:rsid w:val="00F75D18"/>
    <w:rsid w:val="00F77D89"/>
    <w:rsid w:val="00F816B7"/>
    <w:rsid w:val="00F81705"/>
    <w:rsid w:val="00F8294C"/>
    <w:rsid w:val="00F90BB8"/>
    <w:rsid w:val="00F93A77"/>
    <w:rsid w:val="00F96118"/>
    <w:rsid w:val="00FA07B7"/>
    <w:rsid w:val="00FA52B8"/>
    <w:rsid w:val="00FA66FA"/>
    <w:rsid w:val="00FA7DCD"/>
    <w:rsid w:val="00FB3454"/>
    <w:rsid w:val="00FB6528"/>
    <w:rsid w:val="00FB7640"/>
    <w:rsid w:val="00FB767C"/>
    <w:rsid w:val="00FC4D39"/>
    <w:rsid w:val="00FC708A"/>
    <w:rsid w:val="00FC7294"/>
    <w:rsid w:val="00FD07AA"/>
    <w:rsid w:val="00FD2203"/>
    <w:rsid w:val="00FD509E"/>
    <w:rsid w:val="00FD5225"/>
    <w:rsid w:val="00FD6811"/>
    <w:rsid w:val="00FE026F"/>
    <w:rsid w:val="00FE61F8"/>
    <w:rsid w:val="00FF1D0A"/>
    <w:rsid w:val="00FF4B27"/>
    <w:rsid w:val="00FF4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C0FB7E"/>
  <w15:docId w15:val="{92179A37-7294-4BDA-BE86-7056672B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B52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B52B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B52B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B52B2"/>
  </w:style>
  <w:style w:type="table" w:styleId="Grigliatabella">
    <w:name w:val="Table Grid"/>
    <w:basedOn w:val="Tabellanormale"/>
    <w:uiPriority w:val="59"/>
    <w:rsid w:val="00FA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244316"/>
    <w:rPr>
      <w:b/>
      <w:bCs/>
    </w:rPr>
  </w:style>
  <w:style w:type="character" w:styleId="Collegamentoipertestuale">
    <w:name w:val="Hyperlink"/>
    <w:rsid w:val="00516BA9"/>
    <w:rPr>
      <w:strike w:val="0"/>
      <w:dstrike w:val="0"/>
      <w:color w:val="183A8D"/>
      <w:u w:val="none"/>
      <w:effect w:val="none"/>
    </w:rPr>
  </w:style>
  <w:style w:type="character" w:customStyle="1" w:styleId="continua">
    <w:name w:val="continua"/>
    <w:basedOn w:val="Carpredefinitoparagrafo"/>
    <w:rsid w:val="00516BA9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D5546"/>
  </w:style>
  <w:style w:type="paragraph" w:styleId="NormaleWeb">
    <w:name w:val="Normal (Web)"/>
    <w:basedOn w:val="Normale"/>
    <w:uiPriority w:val="99"/>
    <w:unhideWhenUsed/>
    <w:rsid w:val="00397DC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Carpredefinitoparagrafo"/>
    <w:rsid w:val="00397DC8"/>
  </w:style>
  <w:style w:type="paragraph" w:styleId="Corpodeltesto2">
    <w:name w:val="Body Text 2"/>
    <w:basedOn w:val="Normale"/>
    <w:link w:val="Corpodeltesto2Carattere"/>
    <w:rsid w:val="001C739B"/>
    <w:pPr>
      <w:spacing w:before="240"/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739B"/>
    <w:rPr>
      <w:sz w:val="24"/>
    </w:rPr>
  </w:style>
  <w:style w:type="paragraph" w:styleId="Testofumetto">
    <w:name w:val="Balloon Text"/>
    <w:basedOn w:val="Normale"/>
    <w:link w:val="TestofumettoCarattere"/>
    <w:rsid w:val="00F817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8170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646FCA"/>
    <w:rPr>
      <w:b/>
      <w:bCs/>
      <w:i w:val="0"/>
      <w:iCs w:val="0"/>
    </w:rPr>
  </w:style>
  <w:style w:type="character" w:customStyle="1" w:styleId="st1">
    <w:name w:val="st1"/>
    <w:basedOn w:val="Carpredefinitoparagrafo"/>
    <w:rsid w:val="00646FCA"/>
  </w:style>
  <w:style w:type="paragraph" w:customStyle="1" w:styleId="Corpodeltesto21">
    <w:name w:val="Corpo del testo 21"/>
    <w:basedOn w:val="Normale"/>
    <w:rsid w:val="00E05FB5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07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A0CE50"/>
            <w:bottom w:val="none" w:sz="0" w:space="0" w:color="auto"/>
            <w:right w:val="none" w:sz="0" w:space="0" w:color="auto"/>
          </w:divBdr>
          <w:divsChild>
            <w:div w:id="465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6226">
          <w:marLeft w:val="-5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7126E30F41284F895F64B2FA2FBBA5" ma:contentTypeVersion="13" ma:contentTypeDescription="Creare un nuovo documento." ma:contentTypeScope="" ma:versionID="ebfc4131d69feb4683a3ebfcfcb3364d">
  <xsd:schema xmlns:xsd="http://www.w3.org/2001/XMLSchema" xmlns:xs="http://www.w3.org/2001/XMLSchema" xmlns:p="http://schemas.microsoft.com/office/2006/metadata/properties" xmlns:ns2="cf5f8bc4-02b9-4859-9c4c-305932f814ad" xmlns:ns3="595339b8-7f40-496d-a27f-8fcb3b119ca0" targetNamespace="http://schemas.microsoft.com/office/2006/metadata/properties" ma:root="true" ma:fieldsID="6ba1dfbb0a475e619a6f4aaa1e4e60c8" ns2:_="" ns3:_="">
    <xsd:import namespace="cf5f8bc4-02b9-4859-9c4c-305932f814ad"/>
    <xsd:import namespace="595339b8-7f40-496d-a27f-8fcb3b119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f8bc4-02b9-4859-9c4c-305932f81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339b8-7f40-496d-a27f-8fcb3b119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E35C7-CE7E-4B87-9BE8-20033EF7A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0F73D-D439-4630-9EA7-A2B274D5E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0788-B0F3-4DEE-B63E-0F4D4D652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C89E5-F3A0-48D5-90BF-35006ACB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f8bc4-02b9-4859-9c4c-305932f814ad"/>
    <ds:schemaRef ds:uri="595339b8-7f40-496d-a27f-8fcb3b119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 data________ si sono incontrati presso la sede di _____ (Azienda) il sig</vt:lpstr>
    </vt:vector>
  </TitlesOfParts>
  <Company>ial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data________ si sono incontrati presso la sede di _____ (Azienda) il sig</dc:title>
  <dc:creator>Dainelli</dc:creator>
  <cp:lastModifiedBy>Tania Vescul</cp:lastModifiedBy>
  <cp:revision>4</cp:revision>
  <cp:lastPrinted>2017-01-30T10:12:00Z</cp:lastPrinted>
  <dcterms:created xsi:type="dcterms:W3CDTF">2020-06-17T14:25:00Z</dcterms:created>
  <dcterms:modified xsi:type="dcterms:W3CDTF">2022-04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126E30F41284F895F64B2FA2FBBA5</vt:lpwstr>
  </property>
</Properties>
</file>